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E97" w:rsidRPr="00463E97" w:rsidRDefault="00463E97" w:rsidP="00463E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E97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средняя общеобразовательная школа №409 </w:t>
      </w:r>
    </w:p>
    <w:p w:rsidR="00463E97" w:rsidRPr="00463E97" w:rsidRDefault="00463E97" w:rsidP="00463E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E97">
        <w:rPr>
          <w:rFonts w:ascii="Times New Roman" w:hAnsi="Times New Roman" w:cs="Times New Roman"/>
          <w:sz w:val="28"/>
          <w:szCs w:val="28"/>
        </w:rPr>
        <w:t>Пушкинского района Санкт-Петербурга</w:t>
      </w:r>
    </w:p>
    <w:p w:rsidR="00463E97" w:rsidRDefault="00463E97" w:rsidP="00463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62F" w:rsidRDefault="00463E97" w:rsidP="00463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E97">
        <w:rPr>
          <w:rFonts w:ascii="Times New Roman" w:hAnsi="Times New Roman" w:cs="Times New Roman"/>
          <w:b/>
          <w:sz w:val="28"/>
          <w:szCs w:val="28"/>
        </w:rPr>
        <w:t>ОТЧЕТ ПО РЕЗУЛЬТАТАМ ОГЭ</w:t>
      </w:r>
      <w:r>
        <w:rPr>
          <w:rFonts w:ascii="Times New Roman" w:hAnsi="Times New Roman" w:cs="Times New Roman"/>
          <w:b/>
          <w:sz w:val="28"/>
          <w:szCs w:val="28"/>
        </w:rPr>
        <w:t xml:space="preserve"> 9-Е КЛАССЫ</w:t>
      </w:r>
    </w:p>
    <w:p w:rsidR="00C552C9" w:rsidRPr="002E1888" w:rsidRDefault="00463E97" w:rsidP="002E1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2015-2016 У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Д</w:t>
      </w:r>
    </w:p>
    <w:tbl>
      <w:tblPr>
        <w:tblStyle w:val="a3"/>
        <w:tblW w:w="0" w:type="auto"/>
        <w:tblLook w:val="04A0"/>
      </w:tblPr>
      <w:tblGrid>
        <w:gridCol w:w="1502"/>
        <w:gridCol w:w="1003"/>
        <w:gridCol w:w="1003"/>
        <w:gridCol w:w="1003"/>
        <w:gridCol w:w="1003"/>
        <w:gridCol w:w="1885"/>
        <w:gridCol w:w="1781"/>
      </w:tblGrid>
      <w:tr w:rsidR="00C552C9" w:rsidRPr="00016539" w:rsidTr="003A253E">
        <w:trPr>
          <w:trHeight w:val="214"/>
        </w:trPr>
        <w:tc>
          <w:tcPr>
            <w:tcW w:w="9180" w:type="dxa"/>
            <w:gridSpan w:val="7"/>
          </w:tcPr>
          <w:p w:rsidR="00C552C9" w:rsidRPr="00016539" w:rsidRDefault="00C552C9" w:rsidP="003A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b/>
                <w:sz w:val="24"/>
                <w:szCs w:val="24"/>
              </w:rPr>
              <w:t>ХИМИЯ 26.05.2016</w:t>
            </w:r>
          </w:p>
        </w:tc>
      </w:tr>
      <w:tr w:rsidR="00C552C9" w:rsidRPr="00016539" w:rsidTr="004C3C05">
        <w:tc>
          <w:tcPr>
            <w:tcW w:w="1502" w:type="dxa"/>
          </w:tcPr>
          <w:p w:rsidR="00C552C9" w:rsidRPr="00016539" w:rsidRDefault="00C552C9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1003" w:type="dxa"/>
          </w:tcPr>
          <w:p w:rsidR="00C552C9" w:rsidRPr="00016539" w:rsidRDefault="00C552C9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03" w:type="dxa"/>
          </w:tcPr>
          <w:p w:rsidR="00C552C9" w:rsidRPr="00016539" w:rsidRDefault="00C552C9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03" w:type="dxa"/>
          </w:tcPr>
          <w:p w:rsidR="00C552C9" w:rsidRPr="00016539" w:rsidRDefault="00C552C9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03" w:type="dxa"/>
          </w:tcPr>
          <w:p w:rsidR="00C552C9" w:rsidRPr="00016539" w:rsidRDefault="00C552C9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885" w:type="dxa"/>
          </w:tcPr>
          <w:p w:rsidR="00C552C9" w:rsidRPr="00016539" w:rsidRDefault="00C552C9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781" w:type="dxa"/>
          </w:tcPr>
          <w:p w:rsidR="00C552C9" w:rsidRPr="00016539" w:rsidRDefault="00C552C9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C552C9" w:rsidRPr="00016539" w:rsidTr="004C3C05">
        <w:tc>
          <w:tcPr>
            <w:tcW w:w="1502" w:type="dxa"/>
          </w:tcPr>
          <w:p w:rsidR="00C552C9" w:rsidRPr="00016539" w:rsidRDefault="00C552C9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3" w:type="dxa"/>
          </w:tcPr>
          <w:p w:rsidR="00C552C9" w:rsidRPr="00016539" w:rsidRDefault="00C552C9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3" w:type="dxa"/>
          </w:tcPr>
          <w:p w:rsidR="00C552C9" w:rsidRPr="00016539" w:rsidRDefault="00C552C9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3" w:type="dxa"/>
          </w:tcPr>
          <w:p w:rsidR="00C552C9" w:rsidRPr="00016539" w:rsidRDefault="00C552C9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C552C9" w:rsidRPr="00016539" w:rsidRDefault="00C552C9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5" w:type="dxa"/>
          </w:tcPr>
          <w:p w:rsidR="00C552C9" w:rsidRPr="00016539" w:rsidRDefault="00695202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81" w:type="dxa"/>
          </w:tcPr>
          <w:p w:rsidR="00C552C9" w:rsidRPr="00016539" w:rsidRDefault="00C552C9" w:rsidP="004C3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b/>
                <w:sz w:val="24"/>
                <w:szCs w:val="24"/>
              </w:rPr>
              <w:t>92,3%</w:t>
            </w:r>
          </w:p>
        </w:tc>
      </w:tr>
      <w:tr w:rsidR="00695202" w:rsidRPr="00016539" w:rsidTr="004C3C05">
        <w:trPr>
          <w:trHeight w:val="214"/>
        </w:trPr>
        <w:tc>
          <w:tcPr>
            <w:tcW w:w="9180" w:type="dxa"/>
            <w:gridSpan w:val="7"/>
          </w:tcPr>
          <w:p w:rsidR="00695202" w:rsidRPr="00016539" w:rsidRDefault="00695202" w:rsidP="004C3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 26.05.2016</w:t>
            </w:r>
          </w:p>
        </w:tc>
      </w:tr>
      <w:tr w:rsidR="00695202" w:rsidRPr="00016539" w:rsidTr="004C3C05">
        <w:tc>
          <w:tcPr>
            <w:tcW w:w="1502" w:type="dxa"/>
          </w:tcPr>
          <w:p w:rsidR="00695202" w:rsidRPr="00016539" w:rsidRDefault="00695202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1003" w:type="dxa"/>
          </w:tcPr>
          <w:p w:rsidR="00695202" w:rsidRPr="00016539" w:rsidRDefault="00695202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03" w:type="dxa"/>
          </w:tcPr>
          <w:p w:rsidR="00695202" w:rsidRPr="00016539" w:rsidRDefault="00695202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03" w:type="dxa"/>
          </w:tcPr>
          <w:p w:rsidR="00695202" w:rsidRPr="00016539" w:rsidRDefault="00695202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03" w:type="dxa"/>
          </w:tcPr>
          <w:p w:rsidR="00695202" w:rsidRPr="00016539" w:rsidRDefault="00695202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885" w:type="dxa"/>
          </w:tcPr>
          <w:p w:rsidR="00695202" w:rsidRPr="00016539" w:rsidRDefault="00695202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781" w:type="dxa"/>
          </w:tcPr>
          <w:p w:rsidR="00695202" w:rsidRPr="00016539" w:rsidRDefault="00695202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695202" w:rsidRPr="00016539" w:rsidTr="004C3C05">
        <w:tc>
          <w:tcPr>
            <w:tcW w:w="1502" w:type="dxa"/>
          </w:tcPr>
          <w:p w:rsidR="00695202" w:rsidRPr="00016539" w:rsidRDefault="00695202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03" w:type="dxa"/>
          </w:tcPr>
          <w:p w:rsidR="00695202" w:rsidRPr="00016539" w:rsidRDefault="00695202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</w:tcPr>
          <w:p w:rsidR="00695202" w:rsidRPr="00016539" w:rsidRDefault="00695202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3" w:type="dxa"/>
          </w:tcPr>
          <w:p w:rsidR="00695202" w:rsidRPr="00016539" w:rsidRDefault="00695202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3" w:type="dxa"/>
          </w:tcPr>
          <w:p w:rsidR="00695202" w:rsidRPr="00016539" w:rsidRDefault="00695202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5" w:type="dxa"/>
          </w:tcPr>
          <w:p w:rsidR="00695202" w:rsidRPr="00016539" w:rsidRDefault="00695202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88,4%</w:t>
            </w:r>
          </w:p>
        </w:tc>
        <w:tc>
          <w:tcPr>
            <w:tcW w:w="1781" w:type="dxa"/>
          </w:tcPr>
          <w:p w:rsidR="00695202" w:rsidRPr="00016539" w:rsidRDefault="00695202" w:rsidP="004C3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b/>
                <w:sz w:val="24"/>
                <w:szCs w:val="24"/>
              </w:rPr>
              <w:t>19,2%</w:t>
            </w:r>
          </w:p>
        </w:tc>
      </w:tr>
      <w:tr w:rsidR="00415B7B" w:rsidRPr="00016539" w:rsidTr="00C50874">
        <w:trPr>
          <w:trHeight w:val="214"/>
        </w:trPr>
        <w:tc>
          <w:tcPr>
            <w:tcW w:w="9180" w:type="dxa"/>
            <w:gridSpan w:val="7"/>
          </w:tcPr>
          <w:p w:rsidR="00415B7B" w:rsidRPr="00016539" w:rsidRDefault="00415B7B" w:rsidP="00C5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 28.05.2016</w:t>
            </w:r>
          </w:p>
        </w:tc>
      </w:tr>
      <w:tr w:rsidR="00415B7B" w:rsidRPr="00016539" w:rsidTr="00C50874">
        <w:tc>
          <w:tcPr>
            <w:tcW w:w="1502" w:type="dxa"/>
          </w:tcPr>
          <w:p w:rsidR="00415B7B" w:rsidRPr="00016539" w:rsidRDefault="00415B7B" w:rsidP="00C5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1003" w:type="dxa"/>
          </w:tcPr>
          <w:p w:rsidR="00415B7B" w:rsidRPr="00016539" w:rsidRDefault="00415B7B" w:rsidP="00C5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03" w:type="dxa"/>
          </w:tcPr>
          <w:p w:rsidR="00415B7B" w:rsidRPr="00016539" w:rsidRDefault="00415B7B" w:rsidP="00C5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03" w:type="dxa"/>
          </w:tcPr>
          <w:p w:rsidR="00415B7B" w:rsidRPr="00016539" w:rsidRDefault="00415B7B" w:rsidP="00C5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03" w:type="dxa"/>
          </w:tcPr>
          <w:p w:rsidR="00415B7B" w:rsidRPr="00016539" w:rsidRDefault="00415B7B" w:rsidP="00C5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885" w:type="dxa"/>
          </w:tcPr>
          <w:p w:rsidR="00415B7B" w:rsidRPr="00016539" w:rsidRDefault="00415B7B" w:rsidP="00C5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781" w:type="dxa"/>
          </w:tcPr>
          <w:p w:rsidR="00415B7B" w:rsidRPr="00016539" w:rsidRDefault="00415B7B" w:rsidP="00C5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415B7B" w:rsidRPr="00016539" w:rsidTr="004C3C05">
        <w:tc>
          <w:tcPr>
            <w:tcW w:w="1502" w:type="dxa"/>
          </w:tcPr>
          <w:p w:rsidR="00415B7B" w:rsidRPr="00016539" w:rsidRDefault="00415B7B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</w:tcPr>
          <w:p w:rsidR="00415B7B" w:rsidRPr="00016539" w:rsidRDefault="00415B7B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:rsidR="00415B7B" w:rsidRPr="00016539" w:rsidRDefault="00415B7B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:rsidR="00415B7B" w:rsidRPr="00016539" w:rsidRDefault="00415B7B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</w:tcPr>
          <w:p w:rsidR="00415B7B" w:rsidRPr="00016539" w:rsidRDefault="00415B7B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5" w:type="dxa"/>
          </w:tcPr>
          <w:p w:rsidR="00415B7B" w:rsidRPr="00016539" w:rsidRDefault="00415B7B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81" w:type="dxa"/>
          </w:tcPr>
          <w:p w:rsidR="00415B7B" w:rsidRPr="00016539" w:rsidRDefault="00415B7B" w:rsidP="004C3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C552C9" w:rsidRPr="00016539" w:rsidTr="00C552C9">
        <w:trPr>
          <w:trHeight w:val="214"/>
        </w:trPr>
        <w:tc>
          <w:tcPr>
            <w:tcW w:w="9180" w:type="dxa"/>
            <w:gridSpan w:val="7"/>
          </w:tcPr>
          <w:p w:rsidR="00C552C9" w:rsidRPr="00016539" w:rsidRDefault="00C552C9" w:rsidP="00C5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31.05.2016</w:t>
            </w:r>
          </w:p>
        </w:tc>
      </w:tr>
      <w:tr w:rsidR="00C552C9" w:rsidRPr="00016539" w:rsidTr="00C552C9">
        <w:tc>
          <w:tcPr>
            <w:tcW w:w="1502" w:type="dxa"/>
          </w:tcPr>
          <w:p w:rsidR="00C552C9" w:rsidRPr="00016539" w:rsidRDefault="00C552C9" w:rsidP="0046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1003" w:type="dxa"/>
          </w:tcPr>
          <w:p w:rsidR="00C552C9" w:rsidRPr="00016539" w:rsidRDefault="00C552C9" w:rsidP="0046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03" w:type="dxa"/>
          </w:tcPr>
          <w:p w:rsidR="00C552C9" w:rsidRPr="00016539" w:rsidRDefault="00C552C9" w:rsidP="0046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03" w:type="dxa"/>
          </w:tcPr>
          <w:p w:rsidR="00C552C9" w:rsidRPr="00016539" w:rsidRDefault="00C552C9" w:rsidP="0046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03" w:type="dxa"/>
          </w:tcPr>
          <w:p w:rsidR="00C552C9" w:rsidRPr="00016539" w:rsidRDefault="00C552C9" w:rsidP="0046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885" w:type="dxa"/>
          </w:tcPr>
          <w:p w:rsidR="00C552C9" w:rsidRPr="00016539" w:rsidRDefault="00C552C9" w:rsidP="0046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781" w:type="dxa"/>
          </w:tcPr>
          <w:p w:rsidR="00C552C9" w:rsidRPr="00016539" w:rsidRDefault="00C552C9" w:rsidP="0046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C552C9" w:rsidRPr="00016539" w:rsidTr="00C552C9">
        <w:tc>
          <w:tcPr>
            <w:tcW w:w="1502" w:type="dxa"/>
          </w:tcPr>
          <w:p w:rsidR="00C552C9" w:rsidRPr="00016539" w:rsidRDefault="00C552C9" w:rsidP="0046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03" w:type="dxa"/>
          </w:tcPr>
          <w:p w:rsidR="00C552C9" w:rsidRPr="00016539" w:rsidRDefault="00C552C9" w:rsidP="0046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3" w:type="dxa"/>
          </w:tcPr>
          <w:p w:rsidR="00C552C9" w:rsidRPr="00016539" w:rsidRDefault="00C552C9" w:rsidP="0046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3" w:type="dxa"/>
          </w:tcPr>
          <w:p w:rsidR="00C552C9" w:rsidRPr="00016539" w:rsidRDefault="00C552C9" w:rsidP="0046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3" w:type="dxa"/>
          </w:tcPr>
          <w:p w:rsidR="00C552C9" w:rsidRPr="00016539" w:rsidRDefault="00C552C9" w:rsidP="0046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5" w:type="dxa"/>
          </w:tcPr>
          <w:p w:rsidR="00C552C9" w:rsidRPr="00016539" w:rsidRDefault="00C552C9" w:rsidP="0046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85,7%</w:t>
            </w:r>
          </w:p>
        </w:tc>
        <w:tc>
          <w:tcPr>
            <w:tcW w:w="1781" w:type="dxa"/>
          </w:tcPr>
          <w:p w:rsidR="00C552C9" w:rsidRPr="00016539" w:rsidRDefault="00C552C9" w:rsidP="00463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b/>
                <w:sz w:val="24"/>
                <w:szCs w:val="24"/>
              </w:rPr>
              <w:t>43,4%</w:t>
            </w:r>
          </w:p>
        </w:tc>
      </w:tr>
      <w:tr w:rsidR="00695202" w:rsidRPr="00016539" w:rsidTr="004C3C05">
        <w:trPr>
          <w:trHeight w:val="214"/>
        </w:trPr>
        <w:tc>
          <w:tcPr>
            <w:tcW w:w="9180" w:type="dxa"/>
            <w:gridSpan w:val="7"/>
          </w:tcPr>
          <w:p w:rsidR="00695202" w:rsidRPr="00016539" w:rsidRDefault="00695202" w:rsidP="004C3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3.06.2016</w:t>
            </w:r>
          </w:p>
        </w:tc>
      </w:tr>
      <w:tr w:rsidR="00695202" w:rsidRPr="00016539" w:rsidTr="004C3C05">
        <w:tc>
          <w:tcPr>
            <w:tcW w:w="1502" w:type="dxa"/>
          </w:tcPr>
          <w:p w:rsidR="00695202" w:rsidRPr="00016539" w:rsidRDefault="00695202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1003" w:type="dxa"/>
          </w:tcPr>
          <w:p w:rsidR="00695202" w:rsidRPr="00016539" w:rsidRDefault="00695202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03" w:type="dxa"/>
          </w:tcPr>
          <w:p w:rsidR="00695202" w:rsidRPr="00016539" w:rsidRDefault="00695202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03" w:type="dxa"/>
          </w:tcPr>
          <w:p w:rsidR="00695202" w:rsidRPr="00016539" w:rsidRDefault="00695202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03" w:type="dxa"/>
          </w:tcPr>
          <w:p w:rsidR="00695202" w:rsidRPr="00016539" w:rsidRDefault="00695202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885" w:type="dxa"/>
          </w:tcPr>
          <w:p w:rsidR="00695202" w:rsidRPr="00016539" w:rsidRDefault="00695202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781" w:type="dxa"/>
          </w:tcPr>
          <w:p w:rsidR="00695202" w:rsidRPr="00016539" w:rsidRDefault="00695202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C552C9" w:rsidRPr="00016539" w:rsidTr="00C552C9">
        <w:tc>
          <w:tcPr>
            <w:tcW w:w="1502" w:type="dxa"/>
          </w:tcPr>
          <w:p w:rsidR="00C552C9" w:rsidRPr="00016539" w:rsidRDefault="00695202" w:rsidP="0046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03" w:type="dxa"/>
          </w:tcPr>
          <w:p w:rsidR="00C552C9" w:rsidRPr="00016539" w:rsidRDefault="00695202" w:rsidP="0046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3" w:type="dxa"/>
          </w:tcPr>
          <w:p w:rsidR="00C552C9" w:rsidRPr="00016539" w:rsidRDefault="00695202" w:rsidP="0046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3" w:type="dxa"/>
          </w:tcPr>
          <w:p w:rsidR="00C552C9" w:rsidRPr="00016539" w:rsidRDefault="00695202" w:rsidP="0046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3" w:type="dxa"/>
          </w:tcPr>
          <w:p w:rsidR="00C552C9" w:rsidRPr="00016539" w:rsidRDefault="00695202" w:rsidP="0046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5" w:type="dxa"/>
          </w:tcPr>
          <w:p w:rsidR="00C552C9" w:rsidRPr="00016539" w:rsidRDefault="00695202" w:rsidP="0046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15B7B" w:rsidRPr="000165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81" w:type="dxa"/>
          </w:tcPr>
          <w:p w:rsidR="00C552C9" w:rsidRPr="00016539" w:rsidRDefault="00695202" w:rsidP="0046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73,8%</w:t>
            </w:r>
          </w:p>
        </w:tc>
      </w:tr>
      <w:tr w:rsidR="00415B7B" w:rsidRPr="00016539" w:rsidTr="00C50874">
        <w:trPr>
          <w:trHeight w:val="214"/>
        </w:trPr>
        <w:tc>
          <w:tcPr>
            <w:tcW w:w="9180" w:type="dxa"/>
            <w:gridSpan w:val="7"/>
          </w:tcPr>
          <w:p w:rsidR="00415B7B" w:rsidRPr="00016539" w:rsidRDefault="00415B7B" w:rsidP="00C5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3.06.2016</w:t>
            </w:r>
          </w:p>
        </w:tc>
      </w:tr>
      <w:tr w:rsidR="00415B7B" w:rsidRPr="00016539" w:rsidTr="00C50874">
        <w:tc>
          <w:tcPr>
            <w:tcW w:w="1502" w:type="dxa"/>
          </w:tcPr>
          <w:p w:rsidR="00415B7B" w:rsidRPr="00016539" w:rsidRDefault="00415B7B" w:rsidP="00C5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1003" w:type="dxa"/>
          </w:tcPr>
          <w:p w:rsidR="00415B7B" w:rsidRPr="00016539" w:rsidRDefault="00415B7B" w:rsidP="00C5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03" w:type="dxa"/>
          </w:tcPr>
          <w:p w:rsidR="00415B7B" w:rsidRPr="00016539" w:rsidRDefault="00415B7B" w:rsidP="00C5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03" w:type="dxa"/>
          </w:tcPr>
          <w:p w:rsidR="00415B7B" w:rsidRPr="00016539" w:rsidRDefault="00415B7B" w:rsidP="00C5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03" w:type="dxa"/>
          </w:tcPr>
          <w:p w:rsidR="00415B7B" w:rsidRPr="00016539" w:rsidRDefault="00415B7B" w:rsidP="00C5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885" w:type="dxa"/>
          </w:tcPr>
          <w:p w:rsidR="00415B7B" w:rsidRPr="00016539" w:rsidRDefault="00415B7B" w:rsidP="00C5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781" w:type="dxa"/>
          </w:tcPr>
          <w:p w:rsidR="00415B7B" w:rsidRPr="00016539" w:rsidRDefault="00415B7B" w:rsidP="00C5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C552C9" w:rsidRPr="00016539" w:rsidTr="00C552C9">
        <w:tc>
          <w:tcPr>
            <w:tcW w:w="1502" w:type="dxa"/>
          </w:tcPr>
          <w:p w:rsidR="00C552C9" w:rsidRPr="00016539" w:rsidRDefault="00415B7B" w:rsidP="0046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03" w:type="dxa"/>
          </w:tcPr>
          <w:p w:rsidR="00C552C9" w:rsidRPr="00016539" w:rsidRDefault="00415B7B" w:rsidP="0046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</w:tcPr>
          <w:p w:rsidR="00C552C9" w:rsidRPr="00016539" w:rsidRDefault="00415B7B" w:rsidP="0046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3" w:type="dxa"/>
          </w:tcPr>
          <w:p w:rsidR="00C552C9" w:rsidRPr="00016539" w:rsidRDefault="00415B7B" w:rsidP="0046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3" w:type="dxa"/>
          </w:tcPr>
          <w:p w:rsidR="00C552C9" w:rsidRPr="00016539" w:rsidRDefault="00415B7B" w:rsidP="0046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:rsidR="00C552C9" w:rsidRPr="00016539" w:rsidRDefault="00415B7B" w:rsidP="0046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92,3%</w:t>
            </w:r>
          </w:p>
        </w:tc>
        <w:tc>
          <w:tcPr>
            <w:tcW w:w="1781" w:type="dxa"/>
          </w:tcPr>
          <w:p w:rsidR="00C552C9" w:rsidRPr="00016539" w:rsidRDefault="00415B7B" w:rsidP="00463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b/>
                <w:sz w:val="24"/>
                <w:szCs w:val="24"/>
              </w:rPr>
              <w:t>19,2%</w:t>
            </w:r>
          </w:p>
        </w:tc>
      </w:tr>
      <w:tr w:rsidR="00415B7B" w:rsidRPr="00016539" w:rsidTr="00C50874">
        <w:trPr>
          <w:trHeight w:val="214"/>
        </w:trPr>
        <w:tc>
          <w:tcPr>
            <w:tcW w:w="9180" w:type="dxa"/>
            <w:gridSpan w:val="7"/>
          </w:tcPr>
          <w:p w:rsidR="00415B7B" w:rsidRPr="00016539" w:rsidRDefault="00415B7B" w:rsidP="00C5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b/>
                <w:sz w:val="24"/>
                <w:szCs w:val="24"/>
              </w:rPr>
              <w:t>ФИЗИКА 09.06.2016</w:t>
            </w:r>
          </w:p>
        </w:tc>
      </w:tr>
      <w:tr w:rsidR="00415B7B" w:rsidRPr="00016539" w:rsidTr="00C50874">
        <w:tc>
          <w:tcPr>
            <w:tcW w:w="1502" w:type="dxa"/>
          </w:tcPr>
          <w:p w:rsidR="00415B7B" w:rsidRPr="00016539" w:rsidRDefault="00415B7B" w:rsidP="00C5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1003" w:type="dxa"/>
          </w:tcPr>
          <w:p w:rsidR="00415B7B" w:rsidRPr="00016539" w:rsidRDefault="00415B7B" w:rsidP="00C5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03" w:type="dxa"/>
          </w:tcPr>
          <w:p w:rsidR="00415B7B" w:rsidRPr="00016539" w:rsidRDefault="00415B7B" w:rsidP="00C5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03" w:type="dxa"/>
          </w:tcPr>
          <w:p w:rsidR="00415B7B" w:rsidRPr="00016539" w:rsidRDefault="00415B7B" w:rsidP="00C5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03" w:type="dxa"/>
          </w:tcPr>
          <w:p w:rsidR="00415B7B" w:rsidRPr="00016539" w:rsidRDefault="00415B7B" w:rsidP="00C5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885" w:type="dxa"/>
          </w:tcPr>
          <w:p w:rsidR="00415B7B" w:rsidRPr="00016539" w:rsidRDefault="00415B7B" w:rsidP="00C5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781" w:type="dxa"/>
          </w:tcPr>
          <w:p w:rsidR="00415B7B" w:rsidRPr="00016539" w:rsidRDefault="00415B7B" w:rsidP="00C5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415B7B" w:rsidRPr="00016539" w:rsidTr="00C552C9">
        <w:tc>
          <w:tcPr>
            <w:tcW w:w="1502" w:type="dxa"/>
          </w:tcPr>
          <w:p w:rsidR="00415B7B" w:rsidRPr="00016539" w:rsidRDefault="00415B7B" w:rsidP="0046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:rsidR="00415B7B" w:rsidRPr="00016539" w:rsidRDefault="00415B7B" w:rsidP="0046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</w:tcPr>
          <w:p w:rsidR="00415B7B" w:rsidRPr="00016539" w:rsidRDefault="00415B7B" w:rsidP="0046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415B7B" w:rsidRPr="00016539" w:rsidRDefault="00415B7B" w:rsidP="0046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415B7B" w:rsidRPr="00016539" w:rsidRDefault="00415B7B" w:rsidP="0046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5" w:type="dxa"/>
          </w:tcPr>
          <w:p w:rsidR="00415B7B" w:rsidRPr="00016539" w:rsidRDefault="00415B7B" w:rsidP="0046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E3008" w:rsidRPr="000165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81" w:type="dxa"/>
          </w:tcPr>
          <w:p w:rsidR="00415B7B" w:rsidRPr="00016539" w:rsidRDefault="00415B7B" w:rsidP="00463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</w:tr>
      <w:tr w:rsidR="005E3008" w:rsidRPr="00016539" w:rsidTr="00E7632C">
        <w:trPr>
          <w:trHeight w:val="214"/>
        </w:trPr>
        <w:tc>
          <w:tcPr>
            <w:tcW w:w="9180" w:type="dxa"/>
            <w:gridSpan w:val="7"/>
          </w:tcPr>
          <w:p w:rsidR="005E3008" w:rsidRPr="00016539" w:rsidRDefault="005E3008" w:rsidP="00E76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09.06.2016 </w:t>
            </w:r>
          </w:p>
        </w:tc>
      </w:tr>
      <w:tr w:rsidR="005E3008" w:rsidRPr="00016539" w:rsidTr="00E7632C">
        <w:tc>
          <w:tcPr>
            <w:tcW w:w="1502" w:type="dxa"/>
          </w:tcPr>
          <w:p w:rsidR="005E3008" w:rsidRPr="00016539" w:rsidRDefault="005E3008" w:rsidP="00E7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1003" w:type="dxa"/>
          </w:tcPr>
          <w:p w:rsidR="005E3008" w:rsidRPr="00016539" w:rsidRDefault="005E3008" w:rsidP="00E7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03" w:type="dxa"/>
          </w:tcPr>
          <w:p w:rsidR="005E3008" w:rsidRPr="00016539" w:rsidRDefault="005E3008" w:rsidP="00E7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03" w:type="dxa"/>
          </w:tcPr>
          <w:p w:rsidR="005E3008" w:rsidRPr="00016539" w:rsidRDefault="005E3008" w:rsidP="00E7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03" w:type="dxa"/>
          </w:tcPr>
          <w:p w:rsidR="005E3008" w:rsidRPr="00016539" w:rsidRDefault="005E3008" w:rsidP="00E7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885" w:type="dxa"/>
          </w:tcPr>
          <w:p w:rsidR="005E3008" w:rsidRPr="00016539" w:rsidRDefault="005E3008" w:rsidP="00E7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781" w:type="dxa"/>
          </w:tcPr>
          <w:p w:rsidR="005E3008" w:rsidRPr="00016539" w:rsidRDefault="005E3008" w:rsidP="00E7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5E3008" w:rsidRPr="00016539" w:rsidTr="00E7632C">
        <w:tc>
          <w:tcPr>
            <w:tcW w:w="1502" w:type="dxa"/>
          </w:tcPr>
          <w:p w:rsidR="005E3008" w:rsidRPr="00016539" w:rsidRDefault="005E3008" w:rsidP="00E7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3" w:type="dxa"/>
          </w:tcPr>
          <w:p w:rsidR="005E3008" w:rsidRPr="00016539" w:rsidRDefault="005E3008" w:rsidP="00E7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</w:tcPr>
          <w:p w:rsidR="005E3008" w:rsidRPr="00016539" w:rsidRDefault="005E3008" w:rsidP="00E7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</w:tcPr>
          <w:p w:rsidR="005E3008" w:rsidRPr="00016539" w:rsidRDefault="005E3008" w:rsidP="00E7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5E3008" w:rsidRPr="00016539" w:rsidRDefault="005E3008" w:rsidP="00E7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:rsidR="005E3008" w:rsidRPr="00016539" w:rsidRDefault="005E3008" w:rsidP="00E7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781" w:type="dxa"/>
          </w:tcPr>
          <w:p w:rsidR="005E3008" w:rsidRPr="00016539" w:rsidRDefault="005E3008" w:rsidP="00E76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E3008" w:rsidRPr="00016539" w:rsidTr="00E7632C">
        <w:trPr>
          <w:trHeight w:val="214"/>
        </w:trPr>
        <w:tc>
          <w:tcPr>
            <w:tcW w:w="9180" w:type="dxa"/>
            <w:gridSpan w:val="7"/>
          </w:tcPr>
          <w:p w:rsidR="005E3008" w:rsidRPr="00016539" w:rsidRDefault="005E3008" w:rsidP="00E76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09.06.2016 </w:t>
            </w:r>
          </w:p>
        </w:tc>
      </w:tr>
      <w:tr w:rsidR="005E3008" w:rsidRPr="00016539" w:rsidTr="00E7632C">
        <w:tc>
          <w:tcPr>
            <w:tcW w:w="1502" w:type="dxa"/>
          </w:tcPr>
          <w:p w:rsidR="005E3008" w:rsidRPr="00016539" w:rsidRDefault="005E3008" w:rsidP="00E7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1003" w:type="dxa"/>
          </w:tcPr>
          <w:p w:rsidR="005E3008" w:rsidRPr="00016539" w:rsidRDefault="005E3008" w:rsidP="00E7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03" w:type="dxa"/>
          </w:tcPr>
          <w:p w:rsidR="005E3008" w:rsidRPr="00016539" w:rsidRDefault="005E3008" w:rsidP="00E7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03" w:type="dxa"/>
          </w:tcPr>
          <w:p w:rsidR="005E3008" w:rsidRPr="00016539" w:rsidRDefault="005E3008" w:rsidP="00E7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03" w:type="dxa"/>
          </w:tcPr>
          <w:p w:rsidR="005E3008" w:rsidRPr="00016539" w:rsidRDefault="005E3008" w:rsidP="00E7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885" w:type="dxa"/>
          </w:tcPr>
          <w:p w:rsidR="005E3008" w:rsidRPr="00016539" w:rsidRDefault="005E3008" w:rsidP="00E7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781" w:type="dxa"/>
          </w:tcPr>
          <w:p w:rsidR="005E3008" w:rsidRPr="00016539" w:rsidRDefault="005E3008" w:rsidP="00E7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5E3008" w:rsidRPr="00016539" w:rsidTr="00E7632C">
        <w:tc>
          <w:tcPr>
            <w:tcW w:w="1502" w:type="dxa"/>
          </w:tcPr>
          <w:p w:rsidR="005E3008" w:rsidRPr="00016539" w:rsidRDefault="005E3008" w:rsidP="00E7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5E3008" w:rsidRPr="00016539" w:rsidRDefault="005E3008" w:rsidP="00E7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</w:tcPr>
          <w:p w:rsidR="005E3008" w:rsidRPr="00016539" w:rsidRDefault="005E3008" w:rsidP="00E7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</w:tcPr>
          <w:p w:rsidR="005E3008" w:rsidRPr="00016539" w:rsidRDefault="005E3008" w:rsidP="00E7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:rsidR="005E3008" w:rsidRPr="00016539" w:rsidRDefault="005E3008" w:rsidP="00E7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5E3008" w:rsidRPr="00016539" w:rsidRDefault="005E3008" w:rsidP="00E7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66,6%</w:t>
            </w:r>
          </w:p>
        </w:tc>
        <w:tc>
          <w:tcPr>
            <w:tcW w:w="1781" w:type="dxa"/>
          </w:tcPr>
          <w:p w:rsidR="005E3008" w:rsidRPr="00016539" w:rsidRDefault="005E3008" w:rsidP="00E76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C351F" w:rsidRPr="00016539" w:rsidTr="00257C89">
        <w:trPr>
          <w:trHeight w:val="214"/>
        </w:trPr>
        <w:tc>
          <w:tcPr>
            <w:tcW w:w="9180" w:type="dxa"/>
            <w:gridSpan w:val="7"/>
          </w:tcPr>
          <w:p w:rsidR="004C351F" w:rsidRPr="00016539" w:rsidRDefault="004C351F" w:rsidP="00257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17.06.2016 (переписывали)</w:t>
            </w:r>
          </w:p>
        </w:tc>
      </w:tr>
      <w:tr w:rsidR="004C351F" w:rsidRPr="00016539" w:rsidTr="00257C89">
        <w:tc>
          <w:tcPr>
            <w:tcW w:w="1502" w:type="dxa"/>
          </w:tcPr>
          <w:p w:rsidR="004C351F" w:rsidRPr="00016539" w:rsidRDefault="004C351F" w:rsidP="0025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1003" w:type="dxa"/>
          </w:tcPr>
          <w:p w:rsidR="004C351F" w:rsidRPr="00016539" w:rsidRDefault="004C351F" w:rsidP="0025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03" w:type="dxa"/>
          </w:tcPr>
          <w:p w:rsidR="004C351F" w:rsidRPr="00016539" w:rsidRDefault="004C351F" w:rsidP="0025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03" w:type="dxa"/>
          </w:tcPr>
          <w:p w:rsidR="004C351F" w:rsidRPr="00016539" w:rsidRDefault="004C351F" w:rsidP="0025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03" w:type="dxa"/>
          </w:tcPr>
          <w:p w:rsidR="004C351F" w:rsidRPr="00016539" w:rsidRDefault="004C351F" w:rsidP="0025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885" w:type="dxa"/>
          </w:tcPr>
          <w:p w:rsidR="004C351F" w:rsidRPr="00016539" w:rsidRDefault="004C351F" w:rsidP="0025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781" w:type="dxa"/>
          </w:tcPr>
          <w:p w:rsidR="004C351F" w:rsidRPr="00016539" w:rsidRDefault="004C351F" w:rsidP="0025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4C351F" w:rsidRPr="00016539" w:rsidTr="00257C89">
        <w:tc>
          <w:tcPr>
            <w:tcW w:w="1502" w:type="dxa"/>
          </w:tcPr>
          <w:p w:rsidR="004C351F" w:rsidRPr="00016539" w:rsidRDefault="004C351F" w:rsidP="0025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</w:tcPr>
          <w:p w:rsidR="004C351F" w:rsidRPr="00016539" w:rsidRDefault="004C351F" w:rsidP="0025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</w:tcPr>
          <w:p w:rsidR="004C351F" w:rsidRPr="00016539" w:rsidRDefault="004C351F" w:rsidP="0025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</w:tcPr>
          <w:p w:rsidR="004C351F" w:rsidRPr="00016539" w:rsidRDefault="004C351F" w:rsidP="0025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</w:tcPr>
          <w:p w:rsidR="004C351F" w:rsidRPr="00016539" w:rsidRDefault="004C351F" w:rsidP="0025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:rsidR="004C351F" w:rsidRPr="00016539" w:rsidRDefault="004C351F" w:rsidP="0025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4C351F" w:rsidRPr="00016539" w:rsidRDefault="004C351F" w:rsidP="00257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888" w:rsidRPr="00016539" w:rsidTr="00AD0C43">
        <w:trPr>
          <w:trHeight w:val="214"/>
        </w:trPr>
        <w:tc>
          <w:tcPr>
            <w:tcW w:w="9180" w:type="dxa"/>
            <w:gridSpan w:val="7"/>
          </w:tcPr>
          <w:p w:rsidR="002E1888" w:rsidRPr="00016539" w:rsidRDefault="002E1888" w:rsidP="00AD0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Pr="000165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0165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) </w:t>
            </w:r>
          </w:p>
        </w:tc>
      </w:tr>
      <w:tr w:rsidR="002E1888" w:rsidRPr="00016539" w:rsidTr="00AD0C43">
        <w:tc>
          <w:tcPr>
            <w:tcW w:w="1502" w:type="dxa"/>
          </w:tcPr>
          <w:p w:rsidR="002E1888" w:rsidRPr="00016539" w:rsidRDefault="002E1888" w:rsidP="00AD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1003" w:type="dxa"/>
          </w:tcPr>
          <w:p w:rsidR="002E1888" w:rsidRPr="00016539" w:rsidRDefault="002E1888" w:rsidP="00AD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03" w:type="dxa"/>
          </w:tcPr>
          <w:p w:rsidR="002E1888" w:rsidRPr="00016539" w:rsidRDefault="002E1888" w:rsidP="00AD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03" w:type="dxa"/>
          </w:tcPr>
          <w:p w:rsidR="002E1888" w:rsidRPr="00016539" w:rsidRDefault="002E1888" w:rsidP="00AD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03" w:type="dxa"/>
          </w:tcPr>
          <w:p w:rsidR="002E1888" w:rsidRPr="00016539" w:rsidRDefault="002E1888" w:rsidP="00AD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885" w:type="dxa"/>
          </w:tcPr>
          <w:p w:rsidR="002E1888" w:rsidRPr="00016539" w:rsidRDefault="002E1888" w:rsidP="00AD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781" w:type="dxa"/>
          </w:tcPr>
          <w:p w:rsidR="002E1888" w:rsidRPr="00016539" w:rsidRDefault="002E1888" w:rsidP="00AD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2E1888" w:rsidRPr="00016539" w:rsidTr="00AD0C43">
        <w:tc>
          <w:tcPr>
            <w:tcW w:w="1502" w:type="dxa"/>
          </w:tcPr>
          <w:p w:rsidR="002E1888" w:rsidRPr="00016539" w:rsidRDefault="002E1888" w:rsidP="00AD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03" w:type="dxa"/>
          </w:tcPr>
          <w:p w:rsidR="002E1888" w:rsidRPr="00016539" w:rsidRDefault="002E1888" w:rsidP="00AD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3" w:type="dxa"/>
          </w:tcPr>
          <w:p w:rsidR="002E1888" w:rsidRPr="00016539" w:rsidRDefault="002E1888" w:rsidP="00AD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3" w:type="dxa"/>
          </w:tcPr>
          <w:p w:rsidR="002E1888" w:rsidRPr="00016539" w:rsidRDefault="00016539" w:rsidP="00AD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3" w:type="dxa"/>
          </w:tcPr>
          <w:p w:rsidR="002E1888" w:rsidRPr="00016539" w:rsidRDefault="00016539" w:rsidP="00AD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:rsidR="002E1888" w:rsidRPr="00016539" w:rsidRDefault="00596FF1" w:rsidP="00AD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016539" w:rsidRPr="00016539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  <w:r w:rsidR="002E1888" w:rsidRPr="000165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81" w:type="dxa"/>
          </w:tcPr>
          <w:p w:rsidR="002E1888" w:rsidRPr="00016539" w:rsidRDefault="00016539" w:rsidP="00AD0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539">
              <w:rPr>
                <w:rFonts w:ascii="Times New Roman" w:hAnsi="Times New Roman" w:cs="Times New Roman"/>
                <w:b/>
                <w:sz w:val="24"/>
                <w:szCs w:val="24"/>
              </w:rPr>
              <w:t>47,6</w:t>
            </w:r>
            <w:r w:rsidR="002E1888" w:rsidRPr="0001653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973304" w:rsidRPr="007005B6" w:rsidRDefault="00973304" w:rsidP="00973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5B6">
        <w:rPr>
          <w:rFonts w:ascii="Times New Roman" w:hAnsi="Times New Roman" w:cs="Times New Roman"/>
          <w:b/>
          <w:sz w:val="24"/>
          <w:szCs w:val="24"/>
        </w:rPr>
        <w:lastRenderedPageBreak/>
        <w:t>ОТЧЕТ ПО РЕЗУЛЬТАТАМ ЕГЭ 11 КЛАСС</w:t>
      </w:r>
    </w:p>
    <w:p w:rsidR="00973304" w:rsidRPr="007005B6" w:rsidRDefault="00973304" w:rsidP="00973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5B6">
        <w:rPr>
          <w:rFonts w:ascii="Times New Roman" w:hAnsi="Times New Roman" w:cs="Times New Roman"/>
          <w:b/>
          <w:sz w:val="24"/>
          <w:szCs w:val="24"/>
        </w:rPr>
        <w:t>2015-2016 УЧ</w:t>
      </w:r>
      <w:proofErr w:type="gramStart"/>
      <w:r w:rsidRPr="007005B6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7005B6">
        <w:rPr>
          <w:rFonts w:ascii="Times New Roman" w:hAnsi="Times New Roman" w:cs="Times New Roman"/>
          <w:b/>
          <w:sz w:val="24"/>
          <w:szCs w:val="24"/>
        </w:rPr>
        <w:t>ОД</w:t>
      </w:r>
    </w:p>
    <w:p w:rsidR="00973304" w:rsidRPr="007005B6" w:rsidRDefault="00973304" w:rsidP="00973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467"/>
        <w:gridCol w:w="921"/>
        <w:gridCol w:w="920"/>
        <w:gridCol w:w="951"/>
        <w:gridCol w:w="920"/>
        <w:gridCol w:w="1839"/>
        <w:gridCol w:w="1442"/>
        <w:gridCol w:w="1111"/>
      </w:tblGrid>
      <w:tr w:rsidR="00A11D3D" w:rsidRPr="007005B6" w:rsidTr="00596FF1">
        <w:trPr>
          <w:trHeight w:val="214"/>
        </w:trPr>
        <w:tc>
          <w:tcPr>
            <w:tcW w:w="9571" w:type="dxa"/>
            <w:gridSpan w:val="8"/>
          </w:tcPr>
          <w:p w:rsidR="00A11D3D" w:rsidRPr="007005B6" w:rsidRDefault="00A11D3D" w:rsidP="00A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26.05.2016</w:t>
            </w:r>
          </w:p>
        </w:tc>
      </w:tr>
      <w:tr w:rsidR="00A11D3D" w:rsidRPr="007005B6" w:rsidTr="00596FF1">
        <w:tc>
          <w:tcPr>
            <w:tcW w:w="1467" w:type="dxa"/>
          </w:tcPr>
          <w:p w:rsidR="00A11D3D" w:rsidRPr="007005B6" w:rsidRDefault="00A11D3D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921" w:type="dxa"/>
          </w:tcPr>
          <w:p w:rsidR="00A11D3D" w:rsidRPr="007005B6" w:rsidRDefault="00A11D3D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20" w:type="dxa"/>
          </w:tcPr>
          <w:p w:rsidR="00A11D3D" w:rsidRPr="007005B6" w:rsidRDefault="00A11D3D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51" w:type="dxa"/>
          </w:tcPr>
          <w:p w:rsidR="00A11D3D" w:rsidRPr="007005B6" w:rsidRDefault="00A11D3D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  <w:p w:rsidR="00A11D3D" w:rsidRPr="007005B6" w:rsidRDefault="00A11D3D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33-54</w:t>
            </w:r>
          </w:p>
        </w:tc>
        <w:tc>
          <w:tcPr>
            <w:tcW w:w="920" w:type="dxa"/>
          </w:tcPr>
          <w:p w:rsidR="00A11D3D" w:rsidRPr="007005B6" w:rsidRDefault="00A11D3D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839" w:type="dxa"/>
          </w:tcPr>
          <w:p w:rsidR="00A11D3D" w:rsidRPr="007005B6" w:rsidRDefault="00A11D3D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442" w:type="dxa"/>
          </w:tcPr>
          <w:p w:rsidR="00A11D3D" w:rsidRPr="007005B6" w:rsidRDefault="00A11D3D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111" w:type="dxa"/>
          </w:tcPr>
          <w:p w:rsidR="00A11D3D" w:rsidRDefault="00A11D3D" w:rsidP="00A1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A11D3D" w:rsidRPr="00A11D3D" w:rsidRDefault="00A11D3D" w:rsidP="00A1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A11D3D" w:rsidRPr="007005B6" w:rsidTr="00596FF1">
        <w:tc>
          <w:tcPr>
            <w:tcW w:w="1467" w:type="dxa"/>
          </w:tcPr>
          <w:p w:rsidR="00A11D3D" w:rsidRPr="007005B6" w:rsidRDefault="00A11D3D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A11D3D" w:rsidRPr="007005B6" w:rsidRDefault="00A11D3D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A11D3D" w:rsidRPr="007005B6" w:rsidRDefault="00A11D3D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A11D3D" w:rsidRPr="007005B6" w:rsidRDefault="00A11D3D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1 (54)</w:t>
            </w:r>
          </w:p>
        </w:tc>
        <w:tc>
          <w:tcPr>
            <w:tcW w:w="920" w:type="dxa"/>
          </w:tcPr>
          <w:p w:rsidR="00A11D3D" w:rsidRPr="007005B6" w:rsidRDefault="00A11D3D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A11D3D" w:rsidRPr="007005B6" w:rsidRDefault="00A11D3D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42" w:type="dxa"/>
          </w:tcPr>
          <w:p w:rsidR="00A11D3D" w:rsidRPr="007005B6" w:rsidRDefault="00A11D3D" w:rsidP="004C3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1111" w:type="dxa"/>
          </w:tcPr>
          <w:p w:rsidR="00A11D3D" w:rsidRPr="007005B6" w:rsidRDefault="00A11D3D" w:rsidP="00A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A11D3D" w:rsidRPr="007005B6" w:rsidTr="00596FF1">
        <w:trPr>
          <w:trHeight w:val="214"/>
        </w:trPr>
        <w:tc>
          <w:tcPr>
            <w:tcW w:w="8460" w:type="dxa"/>
            <w:gridSpan w:val="7"/>
          </w:tcPr>
          <w:p w:rsidR="00A11D3D" w:rsidRPr="007005B6" w:rsidRDefault="00596FF1" w:rsidP="00C5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A11D3D" w:rsidRPr="007005B6">
              <w:rPr>
                <w:rFonts w:ascii="Times New Roman" w:hAnsi="Times New Roman" w:cs="Times New Roman"/>
                <w:b/>
                <w:sz w:val="24"/>
                <w:szCs w:val="24"/>
              </w:rPr>
              <w:t>.05.2016</w:t>
            </w:r>
          </w:p>
        </w:tc>
        <w:tc>
          <w:tcPr>
            <w:tcW w:w="1111" w:type="dxa"/>
          </w:tcPr>
          <w:p w:rsidR="00A11D3D" w:rsidRPr="007005B6" w:rsidRDefault="00A11D3D" w:rsidP="00A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1D3D" w:rsidRPr="007005B6" w:rsidTr="00596FF1">
        <w:tc>
          <w:tcPr>
            <w:tcW w:w="1467" w:type="dxa"/>
          </w:tcPr>
          <w:p w:rsidR="00A11D3D" w:rsidRPr="007005B6" w:rsidRDefault="00A11D3D" w:rsidP="00C5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921" w:type="dxa"/>
          </w:tcPr>
          <w:p w:rsidR="00A11D3D" w:rsidRPr="007005B6" w:rsidRDefault="00A11D3D" w:rsidP="00C5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20" w:type="dxa"/>
          </w:tcPr>
          <w:p w:rsidR="00A11D3D" w:rsidRPr="007005B6" w:rsidRDefault="00A11D3D" w:rsidP="00C5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51" w:type="dxa"/>
          </w:tcPr>
          <w:p w:rsidR="00A11D3D" w:rsidRPr="007005B6" w:rsidRDefault="00A11D3D" w:rsidP="00C5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  <w:p w:rsidR="00A11D3D" w:rsidRPr="007005B6" w:rsidRDefault="00A11D3D" w:rsidP="00C5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38-50</w:t>
            </w:r>
          </w:p>
        </w:tc>
        <w:tc>
          <w:tcPr>
            <w:tcW w:w="920" w:type="dxa"/>
          </w:tcPr>
          <w:p w:rsidR="00A11D3D" w:rsidRPr="007005B6" w:rsidRDefault="00A11D3D" w:rsidP="00C5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839" w:type="dxa"/>
          </w:tcPr>
          <w:p w:rsidR="00A11D3D" w:rsidRPr="007005B6" w:rsidRDefault="00A11D3D" w:rsidP="00C5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442" w:type="dxa"/>
          </w:tcPr>
          <w:p w:rsidR="00A11D3D" w:rsidRPr="007005B6" w:rsidRDefault="00A11D3D" w:rsidP="00C5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111" w:type="dxa"/>
          </w:tcPr>
          <w:p w:rsidR="00A11D3D" w:rsidRPr="007005B6" w:rsidRDefault="00A11D3D" w:rsidP="00A1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D3D" w:rsidRPr="007005B6" w:rsidTr="00596FF1">
        <w:tc>
          <w:tcPr>
            <w:tcW w:w="1467" w:type="dxa"/>
          </w:tcPr>
          <w:p w:rsidR="00A11D3D" w:rsidRPr="007005B6" w:rsidRDefault="00A11D3D" w:rsidP="00C5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A11D3D" w:rsidRPr="007005B6" w:rsidRDefault="00A11D3D" w:rsidP="00C5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A11D3D" w:rsidRPr="007005B6" w:rsidRDefault="00A11D3D" w:rsidP="00C5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A11D3D" w:rsidRPr="007005B6" w:rsidRDefault="00A11D3D" w:rsidP="00C5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1 (46)</w:t>
            </w:r>
          </w:p>
        </w:tc>
        <w:tc>
          <w:tcPr>
            <w:tcW w:w="920" w:type="dxa"/>
          </w:tcPr>
          <w:p w:rsidR="00A11D3D" w:rsidRPr="007005B6" w:rsidRDefault="00A11D3D" w:rsidP="00C5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A11D3D" w:rsidRPr="007005B6" w:rsidRDefault="00A11D3D" w:rsidP="00C5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42" w:type="dxa"/>
          </w:tcPr>
          <w:p w:rsidR="00A11D3D" w:rsidRPr="007005B6" w:rsidRDefault="00A11D3D" w:rsidP="00C5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1111" w:type="dxa"/>
          </w:tcPr>
          <w:p w:rsidR="00A11D3D" w:rsidRPr="007005B6" w:rsidRDefault="00A11D3D" w:rsidP="00A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A11D3D" w:rsidRPr="007005B6" w:rsidTr="00596FF1">
        <w:trPr>
          <w:trHeight w:val="214"/>
        </w:trPr>
        <w:tc>
          <w:tcPr>
            <w:tcW w:w="8460" w:type="dxa"/>
            <w:gridSpan w:val="7"/>
          </w:tcPr>
          <w:p w:rsidR="00A11D3D" w:rsidRPr="007005B6" w:rsidRDefault="00A11D3D" w:rsidP="004C3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БАЗА 2.06.2016</w:t>
            </w:r>
          </w:p>
        </w:tc>
        <w:tc>
          <w:tcPr>
            <w:tcW w:w="1111" w:type="dxa"/>
          </w:tcPr>
          <w:p w:rsidR="00A11D3D" w:rsidRPr="007005B6" w:rsidRDefault="00A11D3D" w:rsidP="00A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1D3D" w:rsidRPr="007005B6" w:rsidTr="00596FF1">
        <w:tc>
          <w:tcPr>
            <w:tcW w:w="1467" w:type="dxa"/>
          </w:tcPr>
          <w:p w:rsidR="00A11D3D" w:rsidRPr="007005B6" w:rsidRDefault="00A11D3D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921" w:type="dxa"/>
          </w:tcPr>
          <w:p w:rsidR="00A11D3D" w:rsidRPr="007005B6" w:rsidRDefault="00A11D3D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20" w:type="dxa"/>
          </w:tcPr>
          <w:p w:rsidR="00A11D3D" w:rsidRPr="007005B6" w:rsidRDefault="00A11D3D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51" w:type="dxa"/>
          </w:tcPr>
          <w:p w:rsidR="00A11D3D" w:rsidRPr="007005B6" w:rsidRDefault="00A11D3D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20" w:type="dxa"/>
          </w:tcPr>
          <w:p w:rsidR="00A11D3D" w:rsidRPr="007005B6" w:rsidRDefault="00A11D3D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839" w:type="dxa"/>
          </w:tcPr>
          <w:p w:rsidR="00A11D3D" w:rsidRPr="007005B6" w:rsidRDefault="00A11D3D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442" w:type="dxa"/>
          </w:tcPr>
          <w:p w:rsidR="00A11D3D" w:rsidRPr="007005B6" w:rsidRDefault="00A11D3D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111" w:type="dxa"/>
          </w:tcPr>
          <w:p w:rsidR="00A11D3D" w:rsidRPr="007005B6" w:rsidRDefault="00A11D3D" w:rsidP="00A1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D3D" w:rsidRPr="007005B6" w:rsidTr="00596FF1">
        <w:tc>
          <w:tcPr>
            <w:tcW w:w="1467" w:type="dxa"/>
          </w:tcPr>
          <w:p w:rsidR="00A11D3D" w:rsidRPr="007005B6" w:rsidRDefault="00A11D3D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1" w:type="dxa"/>
          </w:tcPr>
          <w:p w:rsidR="00A11D3D" w:rsidRPr="007005B6" w:rsidRDefault="00A11D3D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0" w:type="dxa"/>
          </w:tcPr>
          <w:p w:rsidR="00A11D3D" w:rsidRPr="007005B6" w:rsidRDefault="00A11D3D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1" w:type="dxa"/>
          </w:tcPr>
          <w:p w:rsidR="00A11D3D" w:rsidRPr="007005B6" w:rsidRDefault="00A11D3D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:rsidR="00A11D3D" w:rsidRPr="007005B6" w:rsidRDefault="00A11D3D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A11D3D" w:rsidRPr="007005B6" w:rsidRDefault="00A11D3D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42" w:type="dxa"/>
          </w:tcPr>
          <w:p w:rsidR="00A11D3D" w:rsidRPr="007005B6" w:rsidRDefault="00A11D3D" w:rsidP="004C3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b/>
                <w:sz w:val="24"/>
                <w:szCs w:val="24"/>
              </w:rPr>
              <w:t>91,6%</w:t>
            </w:r>
          </w:p>
        </w:tc>
        <w:tc>
          <w:tcPr>
            <w:tcW w:w="1111" w:type="dxa"/>
          </w:tcPr>
          <w:p w:rsidR="00A11D3D" w:rsidRPr="007005B6" w:rsidRDefault="00A11D3D" w:rsidP="00A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2</w:t>
            </w:r>
          </w:p>
        </w:tc>
      </w:tr>
      <w:tr w:rsidR="00A11D3D" w:rsidRPr="007005B6" w:rsidTr="00596FF1">
        <w:trPr>
          <w:trHeight w:val="214"/>
        </w:trPr>
        <w:tc>
          <w:tcPr>
            <w:tcW w:w="8460" w:type="dxa"/>
            <w:gridSpan w:val="7"/>
          </w:tcPr>
          <w:p w:rsidR="00A11D3D" w:rsidRPr="007005B6" w:rsidRDefault="00A11D3D" w:rsidP="004C3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30.05.2016</w:t>
            </w:r>
          </w:p>
        </w:tc>
        <w:tc>
          <w:tcPr>
            <w:tcW w:w="1111" w:type="dxa"/>
          </w:tcPr>
          <w:p w:rsidR="00A11D3D" w:rsidRPr="007005B6" w:rsidRDefault="00A11D3D" w:rsidP="00A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1D3D" w:rsidRPr="007005B6" w:rsidTr="00596FF1">
        <w:tc>
          <w:tcPr>
            <w:tcW w:w="1467" w:type="dxa"/>
          </w:tcPr>
          <w:p w:rsidR="00A11D3D" w:rsidRPr="007005B6" w:rsidRDefault="00A11D3D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921" w:type="dxa"/>
          </w:tcPr>
          <w:p w:rsidR="00A11D3D" w:rsidRPr="007005B6" w:rsidRDefault="00A11D3D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A11D3D" w:rsidRPr="007005B6" w:rsidRDefault="00A11D3D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от 72</w:t>
            </w:r>
          </w:p>
        </w:tc>
        <w:tc>
          <w:tcPr>
            <w:tcW w:w="920" w:type="dxa"/>
          </w:tcPr>
          <w:p w:rsidR="00A11D3D" w:rsidRPr="007005B6" w:rsidRDefault="00A11D3D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A11D3D" w:rsidRPr="007005B6" w:rsidRDefault="00A11D3D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58-71</w:t>
            </w:r>
          </w:p>
        </w:tc>
        <w:tc>
          <w:tcPr>
            <w:tcW w:w="951" w:type="dxa"/>
          </w:tcPr>
          <w:p w:rsidR="00A11D3D" w:rsidRPr="007005B6" w:rsidRDefault="00A11D3D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  <w:p w:rsidR="00A11D3D" w:rsidRPr="007005B6" w:rsidRDefault="00A11D3D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37-57</w:t>
            </w:r>
          </w:p>
        </w:tc>
        <w:tc>
          <w:tcPr>
            <w:tcW w:w="920" w:type="dxa"/>
          </w:tcPr>
          <w:p w:rsidR="00A11D3D" w:rsidRPr="007005B6" w:rsidRDefault="00A11D3D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  <w:p w:rsidR="00A11D3D" w:rsidRPr="007005B6" w:rsidRDefault="00A11D3D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0-36</w:t>
            </w:r>
          </w:p>
        </w:tc>
        <w:tc>
          <w:tcPr>
            <w:tcW w:w="1839" w:type="dxa"/>
          </w:tcPr>
          <w:p w:rsidR="00A11D3D" w:rsidRPr="007005B6" w:rsidRDefault="00A11D3D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442" w:type="dxa"/>
          </w:tcPr>
          <w:p w:rsidR="00A11D3D" w:rsidRPr="007005B6" w:rsidRDefault="00A11D3D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111" w:type="dxa"/>
          </w:tcPr>
          <w:p w:rsidR="00A11D3D" w:rsidRPr="007005B6" w:rsidRDefault="00A11D3D" w:rsidP="00A1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D3D" w:rsidRPr="007005B6" w:rsidTr="00596FF1">
        <w:tc>
          <w:tcPr>
            <w:tcW w:w="1467" w:type="dxa"/>
          </w:tcPr>
          <w:p w:rsidR="00A11D3D" w:rsidRPr="007005B6" w:rsidRDefault="00A11D3D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1" w:type="dxa"/>
          </w:tcPr>
          <w:p w:rsidR="00A11D3D" w:rsidRPr="007005B6" w:rsidRDefault="00A11D3D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0" w:type="dxa"/>
          </w:tcPr>
          <w:p w:rsidR="00A11D3D" w:rsidRPr="007005B6" w:rsidRDefault="00A11D3D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1" w:type="dxa"/>
          </w:tcPr>
          <w:p w:rsidR="00A11D3D" w:rsidRPr="007005B6" w:rsidRDefault="00A11D3D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0" w:type="dxa"/>
          </w:tcPr>
          <w:p w:rsidR="00A11D3D" w:rsidRPr="007005B6" w:rsidRDefault="00A11D3D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A11D3D" w:rsidRPr="007005B6" w:rsidRDefault="00A11D3D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42" w:type="dxa"/>
          </w:tcPr>
          <w:p w:rsidR="00A11D3D" w:rsidRPr="007005B6" w:rsidRDefault="00A11D3D" w:rsidP="004C3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b/>
                <w:sz w:val="24"/>
                <w:szCs w:val="24"/>
              </w:rPr>
              <w:t>75%</w:t>
            </w:r>
          </w:p>
        </w:tc>
        <w:tc>
          <w:tcPr>
            <w:tcW w:w="1111" w:type="dxa"/>
          </w:tcPr>
          <w:p w:rsidR="00A11D3D" w:rsidRPr="007005B6" w:rsidRDefault="00A11D3D" w:rsidP="00A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79</w:t>
            </w:r>
          </w:p>
        </w:tc>
      </w:tr>
      <w:tr w:rsidR="00A11D3D" w:rsidRPr="007005B6" w:rsidTr="00596FF1">
        <w:trPr>
          <w:trHeight w:val="214"/>
        </w:trPr>
        <w:tc>
          <w:tcPr>
            <w:tcW w:w="8460" w:type="dxa"/>
            <w:gridSpan w:val="7"/>
          </w:tcPr>
          <w:p w:rsidR="00A11D3D" w:rsidRPr="007005B6" w:rsidRDefault="00A11D3D" w:rsidP="00415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ПРОФИЛЬ 6.06.2016</w:t>
            </w:r>
          </w:p>
        </w:tc>
        <w:tc>
          <w:tcPr>
            <w:tcW w:w="1111" w:type="dxa"/>
          </w:tcPr>
          <w:p w:rsidR="00A11D3D" w:rsidRPr="007005B6" w:rsidRDefault="00A11D3D" w:rsidP="00A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1D3D" w:rsidRPr="007005B6" w:rsidTr="00596FF1">
        <w:tc>
          <w:tcPr>
            <w:tcW w:w="1467" w:type="dxa"/>
          </w:tcPr>
          <w:p w:rsidR="00A11D3D" w:rsidRPr="007005B6" w:rsidRDefault="00A11D3D" w:rsidP="00C5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921" w:type="dxa"/>
          </w:tcPr>
          <w:p w:rsidR="00A11D3D" w:rsidRPr="007005B6" w:rsidRDefault="00A11D3D" w:rsidP="00C5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A11D3D" w:rsidRPr="007005B6" w:rsidRDefault="00A11D3D" w:rsidP="00C5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от 65</w:t>
            </w:r>
          </w:p>
        </w:tc>
        <w:tc>
          <w:tcPr>
            <w:tcW w:w="920" w:type="dxa"/>
          </w:tcPr>
          <w:p w:rsidR="00A11D3D" w:rsidRPr="007005B6" w:rsidRDefault="00A11D3D" w:rsidP="00C5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A11D3D" w:rsidRPr="007005B6" w:rsidRDefault="00A11D3D" w:rsidP="00C5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47-64</w:t>
            </w:r>
          </w:p>
        </w:tc>
        <w:tc>
          <w:tcPr>
            <w:tcW w:w="951" w:type="dxa"/>
          </w:tcPr>
          <w:p w:rsidR="00A11D3D" w:rsidRPr="007005B6" w:rsidRDefault="00A11D3D" w:rsidP="00C5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  <w:p w:rsidR="00A11D3D" w:rsidRPr="007005B6" w:rsidRDefault="00A11D3D" w:rsidP="00C5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-46</w:t>
            </w:r>
          </w:p>
        </w:tc>
        <w:tc>
          <w:tcPr>
            <w:tcW w:w="920" w:type="dxa"/>
          </w:tcPr>
          <w:p w:rsidR="00A11D3D" w:rsidRPr="007005B6" w:rsidRDefault="00A11D3D" w:rsidP="00C5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  <w:p w:rsidR="00A11D3D" w:rsidRPr="002E1888" w:rsidRDefault="00A11D3D" w:rsidP="00C50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39" w:type="dxa"/>
          </w:tcPr>
          <w:p w:rsidR="00A11D3D" w:rsidRPr="007005B6" w:rsidRDefault="00A11D3D" w:rsidP="00C5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442" w:type="dxa"/>
          </w:tcPr>
          <w:p w:rsidR="00A11D3D" w:rsidRPr="007005B6" w:rsidRDefault="00A11D3D" w:rsidP="00C5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111" w:type="dxa"/>
          </w:tcPr>
          <w:p w:rsidR="00A11D3D" w:rsidRPr="007005B6" w:rsidRDefault="00A11D3D" w:rsidP="00A1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D3D" w:rsidRPr="007005B6" w:rsidTr="00596FF1">
        <w:tc>
          <w:tcPr>
            <w:tcW w:w="1467" w:type="dxa"/>
          </w:tcPr>
          <w:p w:rsidR="00A11D3D" w:rsidRPr="002E1888" w:rsidRDefault="00A11D3D" w:rsidP="00C50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21" w:type="dxa"/>
          </w:tcPr>
          <w:p w:rsidR="00A11D3D" w:rsidRPr="007005B6" w:rsidRDefault="00A11D3D" w:rsidP="00C5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</w:tcPr>
          <w:p w:rsidR="00A11D3D" w:rsidRPr="007005B6" w:rsidRDefault="00A11D3D" w:rsidP="00C5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1" w:type="dxa"/>
          </w:tcPr>
          <w:p w:rsidR="00A11D3D" w:rsidRPr="002E1888" w:rsidRDefault="00A11D3D" w:rsidP="00C50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920" w:type="dxa"/>
          </w:tcPr>
          <w:p w:rsidR="00A11D3D" w:rsidRPr="007005B6" w:rsidRDefault="00A11D3D" w:rsidP="00C5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A11D3D" w:rsidRPr="007005B6" w:rsidRDefault="00A11D3D" w:rsidP="00C5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94,7%</w:t>
            </w:r>
          </w:p>
        </w:tc>
        <w:tc>
          <w:tcPr>
            <w:tcW w:w="1442" w:type="dxa"/>
          </w:tcPr>
          <w:p w:rsidR="00A11D3D" w:rsidRPr="007005B6" w:rsidRDefault="00A11D3D" w:rsidP="00C5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7005B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11" w:type="dxa"/>
          </w:tcPr>
          <w:p w:rsidR="00A11D3D" w:rsidRPr="007005B6" w:rsidRDefault="00A11D3D" w:rsidP="00A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30</w:t>
            </w:r>
          </w:p>
        </w:tc>
      </w:tr>
      <w:tr w:rsidR="00A11D3D" w:rsidRPr="007005B6" w:rsidTr="00596FF1">
        <w:trPr>
          <w:trHeight w:val="214"/>
        </w:trPr>
        <w:tc>
          <w:tcPr>
            <w:tcW w:w="8460" w:type="dxa"/>
            <w:gridSpan w:val="7"/>
          </w:tcPr>
          <w:p w:rsidR="00A11D3D" w:rsidRPr="007005B6" w:rsidRDefault="00A11D3D" w:rsidP="00E76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 8.06.2016</w:t>
            </w:r>
          </w:p>
        </w:tc>
        <w:tc>
          <w:tcPr>
            <w:tcW w:w="1111" w:type="dxa"/>
          </w:tcPr>
          <w:p w:rsidR="00A11D3D" w:rsidRPr="007005B6" w:rsidRDefault="00A11D3D" w:rsidP="00A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1D3D" w:rsidRPr="007005B6" w:rsidTr="00596FF1">
        <w:tc>
          <w:tcPr>
            <w:tcW w:w="1467" w:type="dxa"/>
          </w:tcPr>
          <w:p w:rsidR="00A11D3D" w:rsidRPr="007005B6" w:rsidRDefault="00A11D3D" w:rsidP="00E7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921" w:type="dxa"/>
          </w:tcPr>
          <w:p w:rsidR="00A11D3D" w:rsidRPr="007005B6" w:rsidRDefault="00A11D3D" w:rsidP="00E7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A11D3D" w:rsidRPr="007005B6" w:rsidRDefault="00A11D3D" w:rsidP="00E7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от 67</w:t>
            </w:r>
          </w:p>
        </w:tc>
        <w:tc>
          <w:tcPr>
            <w:tcW w:w="920" w:type="dxa"/>
          </w:tcPr>
          <w:p w:rsidR="00A11D3D" w:rsidRPr="007005B6" w:rsidRDefault="00A11D3D" w:rsidP="00E7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A11D3D" w:rsidRPr="007005B6" w:rsidRDefault="00A11D3D" w:rsidP="00E7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55-66</w:t>
            </w:r>
          </w:p>
        </w:tc>
        <w:tc>
          <w:tcPr>
            <w:tcW w:w="951" w:type="dxa"/>
          </w:tcPr>
          <w:p w:rsidR="00A11D3D" w:rsidRPr="007005B6" w:rsidRDefault="00A11D3D" w:rsidP="00E7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  <w:p w:rsidR="00A11D3D" w:rsidRPr="007005B6" w:rsidRDefault="00A11D3D" w:rsidP="00E7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920" w:type="dxa"/>
          </w:tcPr>
          <w:p w:rsidR="00A11D3D" w:rsidRPr="007005B6" w:rsidRDefault="00A11D3D" w:rsidP="00E7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  <w:p w:rsidR="00A11D3D" w:rsidRPr="007005B6" w:rsidRDefault="00A11D3D" w:rsidP="00E7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0-41</w:t>
            </w:r>
          </w:p>
        </w:tc>
        <w:tc>
          <w:tcPr>
            <w:tcW w:w="1839" w:type="dxa"/>
          </w:tcPr>
          <w:p w:rsidR="00A11D3D" w:rsidRPr="007005B6" w:rsidRDefault="00A11D3D" w:rsidP="00E7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442" w:type="dxa"/>
          </w:tcPr>
          <w:p w:rsidR="00A11D3D" w:rsidRPr="007005B6" w:rsidRDefault="00A11D3D" w:rsidP="00E7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111" w:type="dxa"/>
          </w:tcPr>
          <w:p w:rsidR="00A11D3D" w:rsidRPr="007005B6" w:rsidRDefault="00A11D3D" w:rsidP="00A1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D3D" w:rsidRPr="007005B6" w:rsidTr="00596FF1">
        <w:tc>
          <w:tcPr>
            <w:tcW w:w="1467" w:type="dxa"/>
          </w:tcPr>
          <w:p w:rsidR="00A11D3D" w:rsidRPr="007005B6" w:rsidRDefault="00A11D3D" w:rsidP="00E7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</w:tcPr>
          <w:p w:rsidR="00A11D3D" w:rsidRPr="007005B6" w:rsidRDefault="00A11D3D" w:rsidP="00E7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</w:tcPr>
          <w:p w:rsidR="00A11D3D" w:rsidRPr="007005B6" w:rsidRDefault="00A11D3D" w:rsidP="00E7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1" w:type="dxa"/>
          </w:tcPr>
          <w:p w:rsidR="00A11D3D" w:rsidRPr="007005B6" w:rsidRDefault="00A11D3D" w:rsidP="00E7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</w:tcPr>
          <w:p w:rsidR="00A11D3D" w:rsidRPr="007005B6" w:rsidRDefault="00A11D3D" w:rsidP="00E7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A11D3D" w:rsidRPr="007005B6" w:rsidRDefault="00A11D3D" w:rsidP="00E7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90 %</w:t>
            </w:r>
          </w:p>
        </w:tc>
        <w:tc>
          <w:tcPr>
            <w:tcW w:w="1442" w:type="dxa"/>
          </w:tcPr>
          <w:p w:rsidR="00A11D3D" w:rsidRPr="007005B6" w:rsidRDefault="00A11D3D" w:rsidP="00E76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b/>
                <w:sz w:val="24"/>
                <w:szCs w:val="24"/>
              </w:rPr>
              <w:t>40%</w:t>
            </w:r>
          </w:p>
        </w:tc>
        <w:tc>
          <w:tcPr>
            <w:tcW w:w="1111" w:type="dxa"/>
          </w:tcPr>
          <w:p w:rsidR="00A11D3D" w:rsidRPr="007005B6" w:rsidRDefault="00A11D3D" w:rsidP="00A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90</w:t>
            </w:r>
          </w:p>
        </w:tc>
      </w:tr>
      <w:tr w:rsidR="00A11D3D" w:rsidRPr="007005B6" w:rsidTr="00596FF1">
        <w:trPr>
          <w:trHeight w:val="214"/>
        </w:trPr>
        <w:tc>
          <w:tcPr>
            <w:tcW w:w="8460" w:type="dxa"/>
            <w:gridSpan w:val="7"/>
          </w:tcPr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14.06.2016</w:t>
            </w:r>
          </w:p>
        </w:tc>
        <w:tc>
          <w:tcPr>
            <w:tcW w:w="1111" w:type="dxa"/>
          </w:tcPr>
          <w:p w:rsidR="00A11D3D" w:rsidRPr="007005B6" w:rsidRDefault="00A11D3D" w:rsidP="00A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1D3D" w:rsidRPr="007005B6" w:rsidTr="00596FF1">
        <w:tc>
          <w:tcPr>
            <w:tcW w:w="1467" w:type="dxa"/>
          </w:tcPr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921" w:type="dxa"/>
          </w:tcPr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от 72</w:t>
            </w:r>
          </w:p>
        </w:tc>
        <w:tc>
          <w:tcPr>
            <w:tcW w:w="920" w:type="dxa"/>
          </w:tcPr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55-71</w:t>
            </w:r>
          </w:p>
        </w:tc>
        <w:tc>
          <w:tcPr>
            <w:tcW w:w="951" w:type="dxa"/>
          </w:tcPr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36-54</w:t>
            </w:r>
          </w:p>
        </w:tc>
        <w:tc>
          <w:tcPr>
            <w:tcW w:w="920" w:type="dxa"/>
          </w:tcPr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0-35</w:t>
            </w:r>
          </w:p>
        </w:tc>
        <w:tc>
          <w:tcPr>
            <w:tcW w:w="1839" w:type="dxa"/>
          </w:tcPr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442" w:type="dxa"/>
          </w:tcPr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111" w:type="dxa"/>
          </w:tcPr>
          <w:p w:rsidR="00A11D3D" w:rsidRPr="007005B6" w:rsidRDefault="00A11D3D" w:rsidP="00A1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D3D" w:rsidRPr="007005B6" w:rsidTr="00596FF1">
        <w:tc>
          <w:tcPr>
            <w:tcW w:w="1467" w:type="dxa"/>
          </w:tcPr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</w:tcPr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</w:tcPr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</w:tcPr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87,5%</w:t>
            </w:r>
          </w:p>
        </w:tc>
        <w:tc>
          <w:tcPr>
            <w:tcW w:w="1442" w:type="dxa"/>
          </w:tcPr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b/>
                <w:sz w:val="24"/>
                <w:szCs w:val="24"/>
              </w:rPr>
              <w:t>25%</w:t>
            </w:r>
          </w:p>
        </w:tc>
        <w:tc>
          <w:tcPr>
            <w:tcW w:w="1111" w:type="dxa"/>
          </w:tcPr>
          <w:p w:rsidR="00A11D3D" w:rsidRPr="007005B6" w:rsidRDefault="00A11D3D" w:rsidP="00A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A11D3D" w:rsidRPr="007005B6" w:rsidTr="00596FF1">
        <w:trPr>
          <w:trHeight w:val="214"/>
        </w:trPr>
        <w:tc>
          <w:tcPr>
            <w:tcW w:w="8460" w:type="dxa"/>
            <w:gridSpan w:val="7"/>
          </w:tcPr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16.06.2016</w:t>
            </w:r>
          </w:p>
        </w:tc>
        <w:tc>
          <w:tcPr>
            <w:tcW w:w="1111" w:type="dxa"/>
          </w:tcPr>
          <w:p w:rsidR="00A11D3D" w:rsidRPr="007005B6" w:rsidRDefault="00A11D3D" w:rsidP="00A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1D3D" w:rsidRPr="007005B6" w:rsidTr="00596FF1">
        <w:tc>
          <w:tcPr>
            <w:tcW w:w="1467" w:type="dxa"/>
          </w:tcPr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921" w:type="dxa"/>
          </w:tcPr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от 68</w:t>
            </w:r>
          </w:p>
        </w:tc>
        <w:tc>
          <w:tcPr>
            <w:tcW w:w="920" w:type="dxa"/>
          </w:tcPr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50-67</w:t>
            </w:r>
          </w:p>
        </w:tc>
        <w:tc>
          <w:tcPr>
            <w:tcW w:w="951" w:type="dxa"/>
          </w:tcPr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32-49</w:t>
            </w:r>
          </w:p>
        </w:tc>
        <w:tc>
          <w:tcPr>
            <w:tcW w:w="920" w:type="dxa"/>
          </w:tcPr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0-31</w:t>
            </w:r>
          </w:p>
        </w:tc>
        <w:tc>
          <w:tcPr>
            <w:tcW w:w="1839" w:type="dxa"/>
          </w:tcPr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442" w:type="dxa"/>
          </w:tcPr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111" w:type="dxa"/>
          </w:tcPr>
          <w:p w:rsidR="00A11D3D" w:rsidRPr="007005B6" w:rsidRDefault="00A11D3D" w:rsidP="00A1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D3D" w:rsidRPr="007005B6" w:rsidTr="00596FF1">
        <w:tc>
          <w:tcPr>
            <w:tcW w:w="1467" w:type="dxa"/>
          </w:tcPr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42" w:type="dxa"/>
          </w:tcPr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11" w:type="dxa"/>
          </w:tcPr>
          <w:p w:rsidR="00A11D3D" w:rsidRPr="00A11D3D" w:rsidRDefault="00A11D3D" w:rsidP="00A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D3D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A11D3D" w:rsidRPr="007005B6" w:rsidTr="00596FF1">
        <w:trPr>
          <w:trHeight w:val="214"/>
        </w:trPr>
        <w:tc>
          <w:tcPr>
            <w:tcW w:w="8460" w:type="dxa"/>
            <w:gridSpan w:val="7"/>
          </w:tcPr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b/>
                <w:sz w:val="24"/>
                <w:szCs w:val="24"/>
              </w:rPr>
              <w:t>ХИМИЯ 20.06.2016</w:t>
            </w:r>
          </w:p>
        </w:tc>
        <w:tc>
          <w:tcPr>
            <w:tcW w:w="1111" w:type="dxa"/>
          </w:tcPr>
          <w:p w:rsidR="00A11D3D" w:rsidRPr="007005B6" w:rsidRDefault="00A11D3D" w:rsidP="00A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1D3D" w:rsidRPr="007005B6" w:rsidTr="00596FF1">
        <w:tc>
          <w:tcPr>
            <w:tcW w:w="1467" w:type="dxa"/>
          </w:tcPr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921" w:type="dxa"/>
          </w:tcPr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от 73</w:t>
            </w:r>
          </w:p>
        </w:tc>
        <w:tc>
          <w:tcPr>
            <w:tcW w:w="920" w:type="dxa"/>
          </w:tcPr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56-72</w:t>
            </w:r>
          </w:p>
        </w:tc>
        <w:tc>
          <w:tcPr>
            <w:tcW w:w="951" w:type="dxa"/>
          </w:tcPr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36-55</w:t>
            </w:r>
          </w:p>
        </w:tc>
        <w:tc>
          <w:tcPr>
            <w:tcW w:w="920" w:type="dxa"/>
          </w:tcPr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0-35</w:t>
            </w:r>
          </w:p>
        </w:tc>
        <w:tc>
          <w:tcPr>
            <w:tcW w:w="1839" w:type="dxa"/>
          </w:tcPr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442" w:type="dxa"/>
          </w:tcPr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111" w:type="dxa"/>
          </w:tcPr>
          <w:p w:rsidR="00A11D3D" w:rsidRPr="007005B6" w:rsidRDefault="00A11D3D" w:rsidP="00A1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D3D" w:rsidRPr="007005B6" w:rsidTr="00596FF1">
        <w:tc>
          <w:tcPr>
            <w:tcW w:w="1467" w:type="dxa"/>
          </w:tcPr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</w:tcPr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</w:tcPr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42" w:type="dxa"/>
          </w:tcPr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1111" w:type="dxa"/>
          </w:tcPr>
          <w:p w:rsidR="00A11D3D" w:rsidRPr="007005B6" w:rsidRDefault="00A11D3D" w:rsidP="00A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25</w:t>
            </w:r>
          </w:p>
        </w:tc>
      </w:tr>
      <w:tr w:rsidR="00A11D3D" w:rsidRPr="007005B6" w:rsidTr="00596FF1">
        <w:trPr>
          <w:trHeight w:val="214"/>
        </w:trPr>
        <w:tc>
          <w:tcPr>
            <w:tcW w:w="8460" w:type="dxa"/>
            <w:gridSpan w:val="7"/>
          </w:tcPr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b/>
                <w:sz w:val="24"/>
                <w:szCs w:val="24"/>
              </w:rPr>
              <w:t>ФИЗИКА 30.06.2016</w:t>
            </w:r>
          </w:p>
        </w:tc>
        <w:tc>
          <w:tcPr>
            <w:tcW w:w="1111" w:type="dxa"/>
          </w:tcPr>
          <w:p w:rsidR="00A11D3D" w:rsidRPr="007005B6" w:rsidRDefault="00A11D3D" w:rsidP="00A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1D3D" w:rsidRPr="007005B6" w:rsidTr="00596FF1">
        <w:tc>
          <w:tcPr>
            <w:tcW w:w="1467" w:type="dxa"/>
          </w:tcPr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921" w:type="dxa"/>
          </w:tcPr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от 68</w:t>
            </w:r>
          </w:p>
        </w:tc>
        <w:tc>
          <w:tcPr>
            <w:tcW w:w="920" w:type="dxa"/>
          </w:tcPr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53-67</w:t>
            </w:r>
          </w:p>
        </w:tc>
        <w:tc>
          <w:tcPr>
            <w:tcW w:w="951" w:type="dxa"/>
          </w:tcPr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36-52</w:t>
            </w:r>
          </w:p>
        </w:tc>
        <w:tc>
          <w:tcPr>
            <w:tcW w:w="920" w:type="dxa"/>
          </w:tcPr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0-35</w:t>
            </w:r>
          </w:p>
        </w:tc>
        <w:tc>
          <w:tcPr>
            <w:tcW w:w="1839" w:type="dxa"/>
          </w:tcPr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442" w:type="dxa"/>
          </w:tcPr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111" w:type="dxa"/>
          </w:tcPr>
          <w:p w:rsidR="00A11D3D" w:rsidRPr="007005B6" w:rsidRDefault="00A11D3D" w:rsidP="00A1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D3D" w:rsidRPr="007005B6" w:rsidTr="00596FF1">
        <w:tc>
          <w:tcPr>
            <w:tcW w:w="1467" w:type="dxa"/>
          </w:tcPr>
          <w:p w:rsidR="00A11D3D" w:rsidRPr="007005B6" w:rsidRDefault="00A11D3D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</w:tcPr>
          <w:p w:rsidR="00A11D3D" w:rsidRPr="007005B6" w:rsidRDefault="00A11D3D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A11D3D" w:rsidRPr="007005B6" w:rsidRDefault="00A11D3D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1" w:type="dxa"/>
          </w:tcPr>
          <w:p w:rsidR="00A11D3D" w:rsidRPr="007005B6" w:rsidRDefault="00A11D3D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0" w:type="dxa"/>
          </w:tcPr>
          <w:p w:rsidR="00A11D3D" w:rsidRPr="007005B6" w:rsidRDefault="00A11D3D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A11D3D" w:rsidRPr="007005B6" w:rsidRDefault="00A11D3D" w:rsidP="004C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88,8%</w:t>
            </w:r>
          </w:p>
        </w:tc>
        <w:tc>
          <w:tcPr>
            <w:tcW w:w="1442" w:type="dxa"/>
          </w:tcPr>
          <w:p w:rsidR="00A11D3D" w:rsidRPr="007005B6" w:rsidRDefault="00A11D3D" w:rsidP="004C3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b/>
                <w:sz w:val="24"/>
                <w:szCs w:val="24"/>
              </w:rPr>
              <w:t>44,4%</w:t>
            </w:r>
          </w:p>
        </w:tc>
        <w:tc>
          <w:tcPr>
            <w:tcW w:w="1111" w:type="dxa"/>
          </w:tcPr>
          <w:p w:rsidR="00A11D3D" w:rsidRPr="007005B6" w:rsidRDefault="00A11D3D" w:rsidP="00A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67</w:t>
            </w:r>
          </w:p>
        </w:tc>
      </w:tr>
      <w:tr w:rsidR="00A11D3D" w:rsidRPr="007005B6" w:rsidTr="00596FF1">
        <w:trPr>
          <w:trHeight w:val="214"/>
        </w:trPr>
        <w:tc>
          <w:tcPr>
            <w:tcW w:w="8460" w:type="dxa"/>
            <w:gridSpan w:val="7"/>
          </w:tcPr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 29.06.2016</w:t>
            </w:r>
          </w:p>
        </w:tc>
        <w:tc>
          <w:tcPr>
            <w:tcW w:w="1111" w:type="dxa"/>
          </w:tcPr>
          <w:p w:rsidR="00A11D3D" w:rsidRPr="007005B6" w:rsidRDefault="00A11D3D" w:rsidP="00A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1D3D" w:rsidRPr="007005B6" w:rsidTr="00596FF1">
        <w:tc>
          <w:tcPr>
            <w:tcW w:w="1467" w:type="dxa"/>
          </w:tcPr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921" w:type="dxa"/>
          </w:tcPr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от 73</w:t>
            </w:r>
          </w:p>
        </w:tc>
        <w:tc>
          <w:tcPr>
            <w:tcW w:w="920" w:type="dxa"/>
          </w:tcPr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57-72</w:t>
            </w:r>
          </w:p>
        </w:tc>
        <w:tc>
          <w:tcPr>
            <w:tcW w:w="951" w:type="dxa"/>
          </w:tcPr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40-56</w:t>
            </w:r>
          </w:p>
        </w:tc>
        <w:tc>
          <w:tcPr>
            <w:tcW w:w="920" w:type="dxa"/>
          </w:tcPr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0-39</w:t>
            </w:r>
          </w:p>
        </w:tc>
        <w:tc>
          <w:tcPr>
            <w:tcW w:w="1839" w:type="dxa"/>
          </w:tcPr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442" w:type="dxa"/>
          </w:tcPr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111" w:type="dxa"/>
          </w:tcPr>
          <w:p w:rsidR="00A11D3D" w:rsidRPr="007005B6" w:rsidRDefault="00A11D3D" w:rsidP="00A1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D3D" w:rsidRPr="007005B6" w:rsidTr="00596FF1">
        <w:tc>
          <w:tcPr>
            <w:tcW w:w="1467" w:type="dxa"/>
          </w:tcPr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42" w:type="dxa"/>
          </w:tcPr>
          <w:p w:rsidR="00A11D3D" w:rsidRPr="007005B6" w:rsidRDefault="00A11D3D" w:rsidP="00C83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5B6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1111" w:type="dxa"/>
          </w:tcPr>
          <w:p w:rsidR="00A11D3D" w:rsidRPr="007005B6" w:rsidRDefault="00A11D3D" w:rsidP="00A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</w:tbl>
    <w:p w:rsidR="00973304" w:rsidRPr="00463E97" w:rsidRDefault="00973304" w:rsidP="007005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73304" w:rsidRPr="00463E97" w:rsidSect="006F26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3E97"/>
    <w:rsid w:val="00016539"/>
    <w:rsid w:val="0004325A"/>
    <w:rsid w:val="00043E78"/>
    <w:rsid w:val="000906FC"/>
    <w:rsid w:val="00180FAA"/>
    <w:rsid w:val="00216F55"/>
    <w:rsid w:val="002E148C"/>
    <w:rsid w:val="002E1888"/>
    <w:rsid w:val="00415B7B"/>
    <w:rsid w:val="00463E97"/>
    <w:rsid w:val="004C351F"/>
    <w:rsid w:val="005709CA"/>
    <w:rsid w:val="00596FF1"/>
    <w:rsid w:val="005E3008"/>
    <w:rsid w:val="00695202"/>
    <w:rsid w:val="006F262F"/>
    <w:rsid w:val="007005B6"/>
    <w:rsid w:val="00785326"/>
    <w:rsid w:val="00786A89"/>
    <w:rsid w:val="007C69AC"/>
    <w:rsid w:val="008208FB"/>
    <w:rsid w:val="009140E4"/>
    <w:rsid w:val="00973304"/>
    <w:rsid w:val="009939B3"/>
    <w:rsid w:val="00A11D3D"/>
    <w:rsid w:val="00A942DC"/>
    <w:rsid w:val="00C552C9"/>
    <w:rsid w:val="00CD52D3"/>
    <w:rsid w:val="00D1298F"/>
    <w:rsid w:val="00DE4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2D13E-80BC-4381-8F7F-4838066D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409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а</dc:creator>
  <cp:keywords/>
  <dc:description/>
  <cp:lastModifiedBy>Старова</cp:lastModifiedBy>
  <cp:revision>17</cp:revision>
  <cp:lastPrinted>2016-08-16T07:35:00Z</cp:lastPrinted>
  <dcterms:created xsi:type="dcterms:W3CDTF">2016-06-17T05:41:00Z</dcterms:created>
  <dcterms:modified xsi:type="dcterms:W3CDTF">2016-10-05T07:54:00Z</dcterms:modified>
</cp:coreProperties>
</file>